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B1E17" w14:textId="77777777" w:rsidR="00C175B0" w:rsidRPr="00C50B89" w:rsidRDefault="00C175B0" w:rsidP="00FE25B5">
      <w:pPr>
        <w:spacing w:after="0"/>
        <w:rPr>
          <w:b/>
          <w:bCs/>
          <w:color w:val="0070C0"/>
          <w:sz w:val="16"/>
          <w:szCs w:val="16"/>
        </w:rPr>
      </w:pPr>
    </w:p>
    <w:p w14:paraId="30F9112C" w14:textId="77777777" w:rsidR="00C175B0" w:rsidRPr="00977723" w:rsidRDefault="00C175B0" w:rsidP="00FE25B5">
      <w:pPr>
        <w:spacing w:after="0"/>
        <w:rPr>
          <w:b/>
          <w:bCs/>
          <w:color w:val="0070C0"/>
          <w:sz w:val="4"/>
          <w:szCs w:val="4"/>
        </w:rPr>
      </w:pPr>
    </w:p>
    <w:p w14:paraId="1E26B90E" w14:textId="6DA93197" w:rsidR="00144563" w:rsidRPr="00812DA2" w:rsidRDefault="006562B2" w:rsidP="009309C7">
      <w:pPr>
        <w:spacing w:after="0"/>
        <w:rPr>
          <w:b/>
          <w:bCs/>
          <w:color w:val="652563"/>
          <w:sz w:val="32"/>
          <w:szCs w:val="32"/>
        </w:rPr>
      </w:pPr>
      <w:r w:rsidRPr="00812DA2">
        <w:rPr>
          <w:b/>
          <w:bCs/>
          <w:color w:val="652563"/>
          <w:sz w:val="32"/>
          <w:szCs w:val="32"/>
        </w:rPr>
        <w:t xml:space="preserve">INSPIRE </w:t>
      </w:r>
      <w:r w:rsidR="00E10EC8" w:rsidRPr="00812DA2">
        <w:rPr>
          <w:b/>
          <w:bCs/>
          <w:color w:val="652563"/>
          <w:sz w:val="32"/>
          <w:szCs w:val="32"/>
        </w:rPr>
        <w:t xml:space="preserve">Digital </w:t>
      </w:r>
      <w:r w:rsidR="00F443C4" w:rsidRPr="00812DA2">
        <w:rPr>
          <w:b/>
          <w:bCs/>
          <w:color w:val="652563"/>
          <w:sz w:val="32"/>
          <w:szCs w:val="32"/>
        </w:rPr>
        <w:t xml:space="preserve">Learning </w:t>
      </w:r>
      <w:r w:rsidRPr="00812DA2">
        <w:rPr>
          <w:b/>
          <w:bCs/>
          <w:color w:val="652563"/>
          <w:sz w:val="32"/>
          <w:szCs w:val="32"/>
        </w:rPr>
        <w:t>Content Proposal</w:t>
      </w:r>
    </w:p>
    <w:p w14:paraId="26C5A858" w14:textId="77777777" w:rsidR="009309C7" w:rsidRPr="000C4C95" w:rsidRDefault="009309C7" w:rsidP="009309C7">
      <w:pPr>
        <w:spacing w:after="0"/>
        <w:rPr>
          <w:color w:val="0070C0"/>
          <w:sz w:val="16"/>
          <w:szCs w:val="16"/>
        </w:rPr>
      </w:pPr>
    </w:p>
    <w:p w14:paraId="71929C2B" w14:textId="6DE74142" w:rsidR="0008392E" w:rsidRPr="004A1319" w:rsidRDefault="008A4E50" w:rsidP="0008392E">
      <w:pPr>
        <w:spacing w:after="0"/>
      </w:pPr>
      <w:r w:rsidRPr="004A1319">
        <w:rPr>
          <w:b/>
          <w:bCs/>
        </w:rPr>
        <w:t>Use this form to propose a piece of digital learning content for the College’s INSPIRE platform.</w:t>
      </w:r>
      <w:r w:rsidRPr="004A1319">
        <w:t xml:space="preserve"> It is intended for early-stage ideas so the Digital Learning team &amp; INSPIRE Editorial Board can review, approve or decline proposals </w:t>
      </w:r>
      <w:r w:rsidRPr="004A1319">
        <w:rPr>
          <w:i/>
          <w:iCs/>
        </w:rPr>
        <w:t>before</w:t>
      </w:r>
      <w:r w:rsidRPr="004A1319">
        <w:t xml:space="preserve"> full content is created.</w:t>
      </w:r>
    </w:p>
    <w:p w14:paraId="605CB38F" w14:textId="77777777" w:rsidR="006B4BBA" w:rsidRPr="000C4C95" w:rsidRDefault="006B4BBA" w:rsidP="0008392E">
      <w:pPr>
        <w:spacing w:after="0"/>
        <w:rPr>
          <w:sz w:val="16"/>
          <w:szCs w:val="16"/>
        </w:rPr>
      </w:pPr>
    </w:p>
    <w:p w14:paraId="33A266D9" w14:textId="480EA2BA" w:rsidR="006B4BBA" w:rsidRPr="004A1319" w:rsidRDefault="006B4BBA" w:rsidP="0008392E">
      <w:pPr>
        <w:spacing w:after="0"/>
      </w:pPr>
      <w:r w:rsidRPr="004A1319">
        <w:t xml:space="preserve">You do not need to submit </w:t>
      </w:r>
      <w:r w:rsidR="002C0A90">
        <w:t>full</w:t>
      </w:r>
      <w:r w:rsidRPr="004A1319">
        <w:t xml:space="preserve"> learning materials at this stage — just the key information below.</w:t>
      </w:r>
    </w:p>
    <w:p w14:paraId="783E0BA7" w14:textId="2BC6612A" w:rsidR="005E14F0" w:rsidRPr="000C4C95" w:rsidRDefault="005E14F0" w:rsidP="0008392E">
      <w:pPr>
        <w:spacing w:after="0"/>
        <w:rPr>
          <w:sz w:val="16"/>
          <w:szCs w:val="16"/>
        </w:rPr>
      </w:pPr>
    </w:p>
    <w:p w14:paraId="2CA12FFD" w14:textId="2365C494" w:rsidR="005E14F0" w:rsidRDefault="005E14F0" w:rsidP="0008392E">
      <w:pPr>
        <w:spacing w:after="0"/>
      </w:pPr>
      <w:r w:rsidRPr="005E14F0">
        <w:t>Submitting a proposal does not guarantee publication; proposals may be approved, returned for clarification,</w:t>
      </w:r>
      <w:r w:rsidR="00301B01">
        <w:t xml:space="preserve"> </w:t>
      </w:r>
      <w:r w:rsidRPr="005E14F0">
        <w:t>or declined.</w:t>
      </w:r>
      <w:r>
        <w:t xml:space="preserve"> </w:t>
      </w:r>
    </w:p>
    <w:p w14:paraId="27FA5C8B" w14:textId="77777777" w:rsidR="00930391" w:rsidRPr="000C4C95" w:rsidRDefault="00930391" w:rsidP="0008392E">
      <w:pPr>
        <w:spacing w:after="0"/>
        <w:rPr>
          <w:sz w:val="16"/>
          <w:szCs w:val="16"/>
        </w:rPr>
      </w:pPr>
    </w:p>
    <w:p w14:paraId="384D951C" w14:textId="6DEC8C99" w:rsidR="00F3200B" w:rsidRPr="00A1574B" w:rsidRDefault="00930391" w:rsidP="00A1574B">
      <w:pPr>
        <w:rPr>
          <w:b/>
          <w:bCs/>
          <w:color w:val="0070C0"/>
        </w:rPr>
      </w:pPr>
      <w:r w:rsidRPr="00A1574B">
        <w:rPr>
          <w:b/>
          <w:bCs/>
        </w:rPr>
        <w:t xml:space="preserve">Send your </w:t>
      </w:r>
      <w:r w:rsidR="00EF0643">
        <w:rPr>
          <w:b/>
          <w:bCs/>
        </w:rPr>
        <w:t>proposal</w:t>
      </w:r>
      <w:r w:rsidRPr="00A1574B">
        <w:rPr>
          <w:b/>
          <w:bCs/>
        </w:rPr>
        <w:t xml:space="preserve"> to </w:t>
      </w:r>
      <w:hyperlink r:id="rId11" w:history="1">
        <w:r w:rsidRPr="00A1574B">
          <w:rPr>
            <w:rStyle w:val="Hyperlink"/>
            <w:b/>
            <w:bCs/>
          </w:rPr>
          <w:t>inspire@rcophth.ac.uk</w:t>
        </w:r>
      </w:hyperlink>
      <w:r w:rsidRPr="00A1574B">
        <w:rPr>
          <w:b/>
          <w:bCs/>
          <w:color w:val="0070C0"/>
        </w:rPr>
        <w:t xml:space="preserve"> </w:t>
      </w:r>
    </w:p>
    <w:p w14:paraId="09295D97" w14:textId="07D50532" w:rsidR="00F3200B" w:rsidRDefault="00F3200B" w:rsidP="00F3200B">
      <w:pPr>
        <w:spacing w:after="0"/>
      </w:pPr>
      <w:r w:rsidRPr="006D0579">
        <w:rPr>
          <w:b/>
          <w:bCs/>
        </w:rPr>
        <w:t>What happens next?</w:t>
      </w:r>
      <w:r w:rsidRPr="006D0579">
        <w:rPr>
          <w:b/>
          <w:bCs/>
        </w:rPr>
        <w:br/>
      </w:r>
      <w:r w:rsidRPr="006D0579">
        <w:t xml:space="preserve">The Digital Learning </w:t>
      </w:r>
      <w:r w:rsidR="00AA0A32">
        <w:t>T</w:t>
      </w:r>
      <w:r w:rsidRPr="006D0579">
        <w:t>eam</w:t>
      </w:r>
      <w:r>
        <w:t xml:space="preserve"> &amp; INSPIRE Editorial Board</w:t>
      </w:r>
      <w:r w:rsidRPr="006D0579">
        <w:t xml:space="preserve"> will review your proposal and contact you to confirm whether it is approved, needs further information, or will not be taken forward. </w:t>
      </w:r>
    </w:p>
    <w:p w14:paraId="40498417" w14:textId="77777777" w:rsidR="00AC3A84" w:rsidRPr="00AC3A84" w:rsidRDefault="00AC3A84" w:rsidP="00F3200B">
      <w:pPr>
        <w:spacing w:after="0"/>
        <w:rPr>
          <w:sz w:val="12"/>
          <w:szCs w:val="12"/>
        </w:rPr>
      </w:pPr>
    </w:p>
    <w:p w14:paraId="21AC4ADC" w14:textId="7E3469CC" w:rsidR="00D978A4" w:rsidRPr="00D978A4" w:rsidRDefault="00F3200B" w:rsidP="00822FC9">
      <w:pPr>
        <w:spacing w:after="0"/>
      </w:pPr>
      <w:r w:rsidRPr="006D0579">
        <w:t xml:space="preserve">If approved, </w:t>
      </w:r>
      <w:r w:rsidR="00D978A4">
        <w:t xml:space="preserve">you will be asked to complete a full submission form. </w:t>
      </w:r>
      <w:r w:rsidR="00D978A4" w:rsidRPr="00D978A4">
        <w:t xml:space="preserve">Submissions </w:t>
      </w:r>
      <w:r w:rsidR="00822FC9">
        <w:t>are</w:t>
      </w:r>
      <w:r w:rsidR="00D978A4" w:rsidRPr="00D978A4">
        <w:t xml:space="preserve"> reviewed for quality, accessibility, and appropriate governance requirements, including clinical review, in line with the </w:t>
      </w:r>
      <w:r w:rsidR="00D978A4" w:rsidRPr="00822FC9">
        <w:t>INSPIRE Submission Process</w:t>
      </w:r>
      <w:r w:rsidR="00B11F01">
        <w:t xml:space="preserve"> </w:t>
      </w:r>
      <w:r w:rsidR="00B11F01" w:rsidRPr="00822FC9">
        <w:rPr>
          <w:i/>
          <w:iCs/>
        </w:rPr>
        <w:t>(</w:t>
      </w:r>
      <w:r w:rsidR="00822FC9" w:rsidRPr="00822FC9">
        <w:rPr>
          <w:i/>
          <w:iCs/>
        </w:rPr>
        <w:t xml:space="preserve">see INSPIRE submission process overview </w:t>
      </w:r>
      <w:hyperlink w:anchor="Inspire_Submission" w:history="1">
        <w:r w:rsidR="00FB609A" w:rsidRPr="00390113">
          <w:rPr>
            <w:rStyle w:val="Hyperlink"/>
            <w:i/>
            <w:iCs/>
          </w:rPr>
          <w:t>here</w:t>
        </w:r>
      </w:hyperlink>
      <w:r w:rsidR="00FB609A">
        <w:rPr>
          <w:i/>
          <w:iCs/>
        </w:rPr>
        <w:t>)</w:t>
      </w:r>
    </w:p>
    <w:p w14:paraId="2FD235B4" w14:textId="77777777" w:rsidR="009F4F2B" w:rsidRPr="00B11F01" w:rsidRDefault="009F4F2B" w:rsidP="00F3200B">
      <w:pPr>
        <w:spacing w:after="0"/>
        <w:rPr>
          <w:sz w:val="12"/>
          <w:szCs w:val="12"/>
        </w:rPr>
      </w:pPr>
    </w:p>
    <w:p w14:paraId="2AA72620" w14:textId="5EC1F917" w:rsidR="009F4F2B" w:rsidRDefault="009F4F2B" w:rsidP="00F3200B">
      <w:pPr>
        <w:spacing w:after="0"/>
        <w:rPr>
          <w:b/>
          <w:bCs/>
        </w:rPr>
      </w:pPr>
      <w:r w:rsidRPr="009F4F2B">
        <w:rPr>
          <w:b/>
          <w:bCs/>
        </w:rPr>
        <w:t>Please complete the sections below as fully as possible to support review.</w:t>
      </w:r>
    </w:p>
    <w:p w14:paraId="1709996F" w14:textId="77777777" w:rsidR="00121C1F" w:rsidRPr="00AC3A84" w:rsidRDefault="00121C1F" w:rsidP="00F3200B">
      <w:pPr>
        <w:spacing w:after="0"/>
        <w:rPr>
          <w:b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121C1F" w14:paraId="63720624" w14:textId="77777777" w:rsidTr="008055FC">
        <w:tc>
          <w:tcPr>
            <w:tcW w:w="9016" w:type="dxa"/>
            <w:gridSpan w:val="2"/>
            <w:shd w:val="clear" w:color="auto" w:fill="652563"/>
          </w:tcPr>
          <w:p w14:paraId="03C9DF08" w14:textId="77777777" w:rsidR="00121C1F" w:rsidRDefault="00121C1F" w:rsidP="008055F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bmitter Details (for correspondence)</w:t>
            </w:r>
          </w:p>
          <w:p w14:paraId="727DE974" w14:textId="77777777" w:rsidR="00121C1F" w:rsidRPr="009E038B" w:rsidRDefault="00121C1F" w:rsidP="008055FC">
            <w:pPr>
              <w:rPr>
                <w:sz w:val="8"/>
                <w:szCs w:val="8"/>
              </w:rPr>
            </w:pPr>
          </w:p>
        </w:tc>
      </w:tr>
      <w:tr w:rsidR="00121C1F" w14:paraId="219F8FD8" w14:textId="77777777" w:rsidTr="008055FC">
        <w:trPr>
          <w:trHeight w:val="393"/>
        </w:trPr>
        <w:tc>
          <w:tcPr>
            <w:tcW w:w="3539" w:type="dxa"/>
          </w:tcPr>
          <w:p w14:paraId="28628EC9" w14:textId="77777777" w:rsidR="00121C1F" w:rsidRPr="009F05B4" w:rsidRDefault="00121C1F" w:rsidP="008055FC">
            <w:pPr>
              <w:rPr>
                <w:b/>
                <w:bCs/>
              </w:rPr>
            </w:pPr>
            <w:r w:rsidRPr="009F05B4">
              <w:rPr>
                <w:b/>
                <w:bCs/>
              </w:rPr>
              <w:t>Name:</w:t>
            </w:r>
          </w:p>
        </w:tc>
        <w:tc>
          <w:tcPr>
            <w:tcW w:w="5477" w:type="dxa"/>
          </w:tcPr>
          <w:p w14:paraId="680C8A96" w14:textId="77777777" w:rsidR="00121C1F" w:rsidRDefault="00121C1F" w:rsidP="008055FC"/>
          <w:p w14:paraId="442D86F7" w14:textId="77777777" w:rsidR="00121C1F" w:rsidRPr="00870ABB" w:rsidRDefault="00121C1F" w:rsidP="008055FC">
            <w:pPr>
              <w:rPr>
                <w:sz w:val="16"/>
                <w:szCs w:val="16"/>
              </w:rPr>
            </w:pPr>
          </w:p>
        </w:tc>
      </w:tr>
      <w:tr w:rsidR="00121C1F" w14:paraId="29CCFE6E" w14:textId="77777777" w:rsidTr="008055FC">
        <w:tc>
          <w:tcPr>
            <w:tcW w:w="3539" w:type="dxa"/>
          </w:tcPr>
          <w:p w14:paraId="015E0A58" w14:textId="77777777" w:rsidR="00121C1F" w:rsidRPr="009F05B4" w:rsidRDefault="00121C1F" w:rsidP="008055FC">
            <w:pPr>
              <w:rPr>
                <w:b/>
                <w:bCs/>
              </w:rPr>
            </w:pPr>
            <w:r w:rsidRPr="009F05B4">
              <w:rPr>
                <w:b/>
                <w:bCs/>
              </w:rPr>
              <w:t>Email Address:</w:t>
            </w:r>
          </w:p>
        </w:tc>
        <w:tc>
          <w:tcPr>
            <w:tcW w:w="5477" w:type="dxa"/>
          </w:tcPr>
          <w:p w14:paraId="0FBF8047" w14:textId="77777777" w:rsidR="00121C1F" w:rsidRDefault="00121C1F" w:rsidP="008055FC"/>
          <w:p w14:paraId="40A8E103" w14:textId="77777777" w:rsidR="00121C1F" w:rsidRPr="00870ABB" w:rsidRDefault="00121C1F" w:rsidP="008055FC">
            <w:pPr>
              <w:rPr>
                <w:sz w:val="16"/>
                <w:szCs w:val="16"/>
              </w:rPr>
            </w:pPr>
          </w:p>
        </w:tc>
      </w:tr>
    </w:tbl>
    <w:p w14:paraId="384984F3" w14:textId="77777777" w:rsidR="00121C1F" w:rsidRDefault="00121C1F" w:rsidP="00121C1F">
      <w:pPr>
        <w:spacing w:after="0"/>
        <w:rPr>
          <w:sz w:val="14"/>
          <w:szCs w:val="14"/>
        </w:rPr>
      </w:pPr>
    </w:p>
    <w:p w14:paraId="777E2096" w14:textId="77777777" w:rsidR="00121C1F" w:rsidRDefault="00121C1F" w:rsidP="00121C1F">
      <w:pPr>
        <w:spacing w:after="0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21C1F" w14:paraId="649B6484" w14:textId="77777777" w:rsidTr="008055FC">
        <w:tc>
          <w:tcPr>
            <w:tcW w:w="9016" w:type="dxa"/>
            <w:gridSpan w:val="3"/>
            <w:shd w:val="clear" w:color="auto" w:fill="652563"/>
          </w:tcPr>
          <w:p w14:paraId="3CB5112E" w14:textId="77777777" w:rsidR="00121C1F" w:rsidRDefault="00121C1F" w:rsidP="008055F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s (for acknowledgement on INSPIRE)</w:t>
            </w:r>
          </w:p>
          <w:p w14:paraId="0960E0C4" w14:textId="77777777" w:rsidR="00121C1F" w:rsidRPr="009E038B" w:rsidRDefault="00121C1F" w:rsidP="008055FC">
            <w:pPr>
              <w:rPr>
                <w:sz w:val="8"/>
                <w:szCs w:val="8"/>
              </w:rPr>
            </w:pPr>
          </w:p>
        </w:tc>
      </w:tr>
      <w:tr w:rsidR="00121C1F" w14:paraId="2361E028" w14:textId="77777777" w:rsidTr="008055FC">
        <w:tc>
          <w:tcPr>
            <w:tcW w:w="9016" w:type="dxa"/>
            <w:gridSpan w:val="3"/>
            <w:shd w:val="clear" w:color="auto" w:fill="652563"/>
          </w:tcPr>
          <w:p w14:paraId="386C0753" w14:textId="77777777" w:rsidR="00121C1F" w:rsidRDefault="00121C1F" w:rsidP="008055F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lease list all authors to be credited. Add additional rows where needed</w:t>
            </w:r>
          </w:p>
        </w:tc>
      </w:tr>
      <w:tr w:rsidR="00121C1F" w14:paraId="2A487DCA" w14:textId="77777777" w:rsidTr="008055FC">
        <w:tc>
          <w:tcPr>
            <w:tcW w:w="3005" w:type="dxa"/>
          </w:tcPr>
          <w:p w14:paraId="7CE132AC" w14:textId="77777777" w:rsidR="00121C1F" w:rsidRPr="00547B33" w:rsidRDefault="00121C1F" w:rsidP="008055FC">
            <w:pPr>
              <w:rPr>
                <w:b/>
                <w:bCs/>
              </w:rPr>
            </w:pPr>
            <w:r w:rsidRPr="00547B33">
              <w:rPr>
                <w:b/>
                <w:bCs/>
              </w:rPr>
              <w:t>Name &amp; Title</w:t>
            </w:r>
          </w:p>
        </w:tc>
        <w:tc>
          <w:tcPr>
            <w:tcW w:w="3005" w:type="dxa"/>
          </w:tcPr>
          <w:p w14:paraId="6661F003" w14:textId="77777777" w:rsidR="00121C1F" w:rsidRPr="00547B33" w:rsidRDefault="00121C1F" w:rsidP="008055FC">
            <w:pPr>
              <w:rPr>
                <w:b/>
                <w:bCs/>
              </w:rPr>
            </w:pPr>
            <w:r>
              <w:rPr>
                <w:b/>
                <w:bCs/>
              </w:rPr>
              <w:t>Role / Job Title</w:t>
            </w:r>
          </w:p>
        </w:tc>
        <w:tc>
          <w:tcPr>
            <w:tcW w:w="3006" w:type="dxa"/>
          </w:tcPr>
          <w:p w14:paraId="564182EC" w14:textId="77777777" w:rsidR="00121C1F" w:rsidRPr="00547B33" w:rsidRDefault="00121C1F" w:rsidP="008055FC">
            <w:pPr>
              <w:rPr>
                <w:b/>
                <w:bCs/>
              </w:rPr>
            </w:pPr>
            <w:r>
              <w:rPr>
                <w:b/>
                <w:bCs/>
              </w:rPr>
              <w:t>Affiliation</w:t>
            </w:r>
          </w:p>
        </w:tc>
      </w:tr>
      <w:tr w:rsidR="00121C1F" w14:paraId="47744DDB" w14:textId="77777777" w:rsidTr="008055FC">
        <w:tc>
          <w:tcPr>
            <w:tcW w:w="3005" w:type="dxa"/>
          </w:tcPr>
          <w:p w14:paraId="3A0E70FF" w14:textId="77777777" w:rsidR="00121C1F" w:rsidRDefault="00121C1F" w:rsidP="008055F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005" w:type="dxa"/>
          </w:tcPr>
          <w:p w14:paraId="5711AC78" w14:textId="77777777" w:rsidR="00121C1F" w:rsidRDefault="00121C1F" w:rsidP="008055F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006" w:type="dxa"/>
          </w:tcPr>
          <w:p w14:paraId="5C125C85" w14:textId="77777777" w:rsidR="00121C1F" w:rsidRDefault="00121C1F" w:rsidP="008055FC">
            <w:pPr>
              <w:rPr>
                <w:b/>
                <w:bCs/>
                <w:color w:val="FFFFFF" w:themeColor="background1"/>
              </w:rPr>
            </w:pPr>
          </w:p>
        </w:tc>
      </w:tr>
      <w:tr w:rsidR="00121C1F" w14:paraId="71AF8AEB" w14:textId="77777777" w:rsidTr="008055FC">
        <w:tc>
          <w:tcPr>
            <w:tcW w:w="3005" w:type="dxa"/>
          </w:tcPr>
          <w:p w14:paraId="53DBA7D8" w14:textId="77777777" w:rsidR="00121C1F" w:rsidRDefault="00121C1F" w:rsidP="008055F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005" w:type="dxa"/>
          </w:tcPr>
          <w:p w14:paraId="2CC2E8C7" w14:textId="77777777" w:rsidR="00121C1F" w:rsidRDefault="00121C1F" w:rsidP="008055F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006" w:type="dxa"/>
          </w:tcPr>
          <w:p w14:paraId="4C68F5EE" w14:textId="77777777" w:rsidR="00121C1F" w:rsidRDefault="00121C1F" w:rsidP="008055FC">
            <w:pPr>
              <w:rPr>
                <w:b/>
                <w:bCs/>
                <w:color w:val="FFFFFF" w:themeColor="background1"/>
              </w:rPr>
            </w:pPr>
          </w:p>
        </w:tc>
      </w:tr>
    </w:tbl>
    <w:p w14:paraId="7432A2CC" w14:textId="77777777" w:rsidR="0008392E" w:rsidRPr="000F1674" w:rsidRDefault="0008392E" w:rsidP="0008392E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175B0" w14:paraId="040B022B" w14:textId="77777777" w:rsidTr="00812DA2">
        <w:tc>
          <w:tcPr>
            <w:tcW w:w="9016" w:type="dxa"/>
            <w:gridSpan w:val="2"/>
            <w:shd w:val="clear" w:color="auto" w:fill="652563"/>
          </w:tcPr>
          <w:p w14:paraId="3CD57C77" w14:textId="63AC745E" w:rsidR="00C175B0" w:rsidRPr="00C175B0" w:rsidRDefault="009E16DA" w:rsidP="00C175B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posal Overview</w:t>
            </w:r>
          </w:p>
          <w:p w14:paraId="0596C4DD" w14:textId="77777777" w:rsidR="00C175B0" w:rsidRPr="005434DB" w:rsidRDefault="00C175B0" w:rsidP="00FE25B5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44563" w14:paraId="41922C87" w14:textId="77777777" w:rsidTr="00C90BA5">
        <w:tc>
          <w:tcPr>
            <w:tcW w:w="3114" w:type="dxa"/>
          </w:tcPr>
          <w:p w14:paraId="5ECFC635" w14:textId="2F17F9E9" w:rsidR="00144563" w:rsidRDefault="00144563" w:rsidP="00FE25B5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  <w:r w:rsidR="00180785">
              <w:rPr>
                <w:b/>
                <w:bCs/>
              </w:rPr>
              <w:t>:</w:t>
            </w:r>
          </w:p>
          <w:p w14:paraId="7C5CF049" w14:textId="77777777" w:rsidR="00144563" w:rsidRDefault="00710A2E" w:rsidP="00FE25B5">
            <w:pPr>
              <w:rPr>
                <w:sz w:val="20"/>
                <w:szCs w:val="20"/>
              </w:rPr>
            </w:pPr>
            <w:r w:rsidRPr="47914961">
              <w:rPr>
                <w:sz w:val="20"/>
                <w:szCs w:val="20"/>
              </w:rPr>
              <w:t>Provide a clear, descriptive title</w:t>
            </w:r>
            <w:r>
              <w:rPr>
                <w:sz w:val="20"/>
                <w:szCs w:val="20"/>
              </w:rPr>
              <w:t xml:space="preserve">. Avoid </w:t>
            </w:r>
            <w:r w:rsidRPr="47914961">
              <w:rPr>
                <w:sz w:val="20"/>
                <w:szCs w:val="20"/>
              </w:rPr>
              <w:t>abbreviations unless essential.</w:t>
            </w:r>
          </w:p>
          <w:p w14:paraId="6BEEFC78" w14:textId="3717980D" w:rsidR="005121D2" w:rsidRPr="005121D2" w:rsidRDefault="005121D2" w:rsidP="00FE25B5">
            <w:pPr>
              <w:rPr>
                <w:sz w:val="8"/>
                <w:szCs w:val="8"/>
              </w:rPr>
            </w:pPr>
          </w:p>
        </w:tc>
        <w:tc>
          <w:tcPr>
            <w:tcW w:w="5902" w:type="dxa"/>
          </w:tcPr>
          <w:p w14:paraId="4A588925" w14:textId="77777777" w:rsidR="00144563" w:rsidRDefault="00144563" w:rsidP="00FE25B5">
            <w:pPr>
              <w:rPr>
                <w:b/>
                <w:bCs/>
              </w:rPr>
            </w:pPr>
          </w:p>
        </w:tc>
      </w:tr>
      <w:tr w:rsidR="00144563" w14:paraId="194D0DDC" w14:textId="77777777" w:rsidTr="00C90BA5">
        <w:trPr>
          <w:trHeight w:val="445"/>
        </w:trPr>
        <w:tc>
          <w:tcPr>
            <w:tcW w:w="3114" w:type="dxa"/>
          </w:tcPr>
          <w:p w14:paraId="1D251D4D" w14:textId="01E0ADC6" w:rsidR="00144563" w:rsidRDefault="00E10EC8" w:rsidP="00FE25B5">
            <w:pPr>
              <w:rPr>
                <w:b/>
                <w:bCs/>
              </w:rPr>
            </w:pPr>
            <w:r>
              <w:rPr>
                <w:b/>
                <w:bCs/>
              </w:rPr>
              <w:t>Audience</w:t>
            </w:r>
            <w:r w:rsidR="00180785">
              <w:rPr>
                <w:b/>
                <w:bCs/>
              </w:rPr>
              <w:t>:</w:t>
            </w:r>
          </w:p>
          <w:p w14:paraId="48D28EB6" w14:textId="4D8032D8" w:rsidR="005B2928" w:rsidRDefault="00BF78D7" w:rsidP="005B2928">
            <w:pPr>
              <w:rPr>
                <w:i/>
                <w:iCs/>
                <w:sz w:val="20"/>
                <w:szCs w:val="20"/>
              </w:rPr>
            </w:pPr>
            <w:r w:rsidRPr="005B2928">
              <w:rPr>
                <w:sz w:val="20"/>
                <w:szCs w:val="20"/>
              </w:rPr>
              <w:t xml:space="preserve">Identify the </w:t>
            </w:r>
            <w:r w:rsidR="00414B00">
              <w:rPr>
                <w:sz w:val="20"/>
                <w:szCs w:val="20"/>
              </w:rPr>
              <w:t>intended audience</w:t>
            </w:r>
            <w:r w:rsidR="00346A2F">
              <w:rPr>
                <w:sz w:val="20"/>
                <w:szCs w:val="20"/>
              </w:rPr>
              <w:t>,</w:t>
            </w:r>
            <w:r w:rsidRPr="005B2928">
              <w:rPr>
                <w:sz w:val="20"/>
                <w:szCs w:val="20"/>
              </w:rPr>
              <w:t xml:space="preserve"> </w:t>
            </w:r>
            <w:r w:rsidR="005B2928" w:rsidRPr="005B2928">
              <w:rPr>
                <w:i/>
                <w:iCs/>
                <w:sz w:val="20"/>
                <w:szCs w:val="20"/>
              </w:rPr>
              <w:t>e.g. medical students, foundation year doctors, GPs, OST/OLT ST (levels 1, 2, 3, 4, 5, 6 or 7), consultant, advanced clinical practitioner.</w:t>
            </w:r>
          </w:p>
          <w:p w14:paraId="6C73C9D7" w14:textId="77777777" w:rsidR="005B2928" w:rsidRPr="00D978A4" w:rsidRDefault="005B2928" w:rsidP="005B2928">
            <w:pPr>
              <w:rPr>
                <w:i/>
                <w:iCs/>
                <w:sz w:val="12"/>
                <w:szCs w:val="12"/>
              </w:rPr>
            </w:pPr>
          </w:p>
          <w:p w14:paraId="6B85088C" w14:textId="64EDB5C3" w:rsidR="005121D2" w:rsidRPr="00D978A4" w:rsidRDefault="005B2928" w:rsidP="00FE25B5">
            <w:pPr>
              <w:rPr>
                <w:sz w:val="20"/>
                <w:szCs w:val="20"/>
              </w:rPr>
            </w:pPr>
            <w:r w:rsidRPr="005B2928">
              <w:rPr>
                <w:sz w:val="20"/>
                <w:szCs w:val="20"/>
              </w:rPr>
              <w:t>Is prior knowledge assumed? If so, specify.</w:t>
            </w:r>
          </w:p>
        </w:tc>
        <w:tc>
          <w:tcPr>
            <w:tcW w:w="5902" w:type="dxa"/>
          </w:tcPr>
          <w:p w14:paraId="69A5D0ED" w14:textId="77777777" w:rsidR="00144563" w:rsidRDefault="00144563" w:rsidP="005B2928">
            <w:pPr>
              <w:rPr>
                <w:b/>
                <w:bCs/>
              </w:rPr>
            </w:pPr>
          </w:p>
        </w:tc>
      </w:tr>
      <w:tr w:rsidR="00121C1F" w14:paraId="36D3C358" w14:textId="77777777" w:rsidTr="00C90BA5">
        <w:trPr>
          <w:trHeight w:val="445"/>
        </w:trPr>
        <w:tc>
          <w:tcPr>
            <w:tcW w:w="3114" w:type="dxa"/>
          </w:tcPr>
          <w:p w14:paraId="58A311A5" w14:textId="297B4BE7" w:rsidR="00121C1F" w:rsidRDefault="00121C1F" w:rsidP="00FE25B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pecialty / Topic:</w:t>
            </w:r>
          </w:p>
        </w:tc>
        <w:tc>
          <w:tcPr>
            <w:tcW w:w="5902" w:type="dxa"/>
          </w:tcPr>
          <w:p w14:paraId="02E8C4D5" w14:textId="77777777" w:rsidR="00121C1F" w:rsidRPr="005F1DD3" w:rsidRDefault="00121C1F" w:rsidP="00710A2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41F08" w14:paraId="558539DA" w14:textId="77777777" w:rsidTr="00BF78D7">
        <w:tc>
          <w:tcPr>
            <w:tcW w:w="3114" w:type="dxa"/>
          </w:tcPr>
          <w:p w14:paraId="07F8B714" w14:textId="6D8C963D" w:rsidR="00941F08" w:rsidRDefault="000975BA" w:rsidP="00941F08">
            <w:pPr>
              <w:rPr>
                <w:b/>
                <w:bCs/>
              </w:rPr>
            </w:pPr>
            <w:r>
              <w:rPr>
                <w:b/>
                <w:bCs/>
              </w:rPr>
              <w:t>Content type</w:t>
            </w:r>
            <w:r w:rsidR="00C90BA5">
              <w:rPr>
                <w:b/>
                <w:bCs/>
              </w:rPr>
              <w:t>:</w:t>
            </w:r>
          </w:p>
          <w:p w14:paraId="2AE92789" w14:textId="22F9E743" w:rsidR="00C90BA5" w:rsidRDefault="00C90BA5" w:rsidP="00941F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tick </w:t>
            </w:r>
            <w:r w:rsidR="002B1932">
              <w:rPr>
                <w:b/>
                <w:bCs/>
              </w:rPr>
              <w:t xml:space="preserve">or highlight </w:t>
            </w:r>
            <w:r>
              <w:rPr>
                <w:b/>
                <w:bCs/>
              </w:rPr>
              <w:t>all that apply)</w:t>
            </w:r>
          </w:p>
        </w:tc>
        <w:tc>
          <w:tcPr>
            <w:tcW w:w="5902" w:type="dxa"/>
          </w:tcPr>
          <w:p w14:paraId="3E0D4400" w14:textId="77777777" w:rsidR="002C0A90" w:rsidRDefault="00CA268D" w:rsidP="00C90BA5">
            <w:pPr>
              <w:spacing w:line="276" w:lineRule="auto"/>
            </w:pPr>
            <w:r w:rsidRPr="00AA680E">
              <w:t>[  ]</w:t>
            </w:r>
            <w:r>
              <w:t xml:space="preserve"> </w:t>
            </w:r>
            <w:r w:rsidR="002C0A90">
              <w:t>General learning content</w:t>
            </w:r>
          </w:p>
          <w:p w14:paraId="342325DE" w14:textId="565AF6C6" w:rsidR="00C90BA5" w:rsidRDefault="002C0A90" w:rsidP="00C90BA5">
            <w:pPr>
              <w:spacing w:line="276" w:lineRule="auto"/>
            </w:pPr>
            <w:r w:rsidRPr="00AA680E">
              <w:t>[  ]</w:t>
            </w:r>
            <w:r>
              <w:t xml:space="preserve"> Clinical case study</w:t>
            </w:r>
            <w:r w:rsidR="00C90BA5" w:rsidRPr="00297571">
              <w:br/>
            </w:r>
            <w:r w:rsidR="00CA268D" w:rsidRPr="00AA680E">
              <w:t>[  ]</w:t>
            </w:r>
            <w:r w:rsidR="00C90BA5" w:rsidRPr="00297571">
              <w:t xml:space="preserve"> </w:t>
            </w:r>
            <w:r w:rsidR="00700CD6">
              <w:t xml:space="preserve">Surgical </w:t>
            </w:r>
            <w:r>
              <w:t>t</w:t>
            </w:r>
            <w:r w:rsidR="00700CD6">
              <w:t xml:space="preserve">echnique </w:t>
            </w:r>
            <w:r>
              <w:t>v</w:t>
            </w:r>
            <w:r w:rsidR="00C90BA5" w:rsidRPr="00297571">
              <w:t>ideo</w:t>
            </w:r>
            <w:r w:rsidR="00C90BA5" w:rsidRPr="00297571">
              <w:br/>
            </w:r>
            <w:r w:rsidR="00CA268D" w:rsidRPr="00AA680E">
              <w:t>[  ]</w:t>
            </w:r>
            <w:r w:rsidR="00C90BA5" w:rsidRPr="00297571">
              <w:t xml:space="preserve"> Webinar</w:t>
            </w:r>
            <w:r w:rsidR="00CA268D">
              <w:t xml:space="preserve"> or </w:t>
            </w:r>
            <w:r>
              <w:t>l</w:t>
            </w:r>
            <w:r w:rsidR="00CA268D">
              <w:t>ecture</w:t>
            </w:r>
            <w:r w:rsidR="00C90BA5" w:rsidRPr="00297571">
              <w:t xml:space="preserve"> </w:t>
            </w:r>
            <w:r>
              <w:t>r</w:t>
            </w:r>
            <w:r w:rsidR="00C90BA5" w:rsidRPr="00297571">
              <w:t>ecording</w:t>
            </w:r>
            <w:r w:rsidR="00C90BA5" w:rsidRPr="00297571">
              <w:br/>
            </w:r>
            <w:r w:rsidR="00CA268D" w:rsidRPr="00AA680E">
              <w:t>[  ]</w:t>
            </w:r>
            <w:r w:rsidR="00C90BA5" w:rsidRPr="00297571">
              <w:t xml:space="preserve"> Podcast</w:t>
            </w:r>
            <w:r w:rsidR="00C90BA5" w:rsidRPr="00297571">
              <w:br/>
            </w:r>
            <w:r w:rsidR="00CA268D" w:rsidRPr="00AA680E">
              <w:t>[  ]</w:t>
            </w:r>
            <w:r w:rsidR="00CA268D">
              <w:t xml:space="preserve"> </w:t>
            </w:r>
            <w:r w:rsidR="00C90BA5" w:rsidRPr="00297571">
              <w:t xml:space="preserve">Toolkit / </w:t>
            </w:r>
            <w:r w:rsidR="00B70E72">
              <w:t>d</w:t>
            </w:r>
            <w:r w:rsidR="00C90BA5" w:rsidRPr="00297571">
              <w:t xml:space="preserve">ownloadable </w:t>
            </w:r>
            <w:r w:rsidR="00B70E72">
              <w:t>r</w:t>
            </w:r>
            <w:r w:rsidR="00C90BA5" w:rsidRPr="00297571">
              <w:t>esource</w:t>
            </w:r>
            <w:r w:rsidR="00C90BA5" w:rsidRPr="00297571">
              <w:br/>
              <w:t>☐ Other:</w:t>
            </w:r>
            <w:r w:rsidR="00121C1F">
              <w:t xml:space="preserve"> </w:t>
            </w:r>
            <w:r w:rsidR="00C90BA5" w:rsidRPr="00297571">
              <w:t>______________________________________________</w:t>
            </w:r>
          </w:p>
          <w:p w14:paraId="4D9E85F0" w14:textId="77777777" w:rsidR="00941F08" w:rsidRPr="00E80E00" w:rsidRDefault="00941F08" w:rsidP="00941F08">
            <w:pPr>
              <w:spacing w:line="276" w:lineRule="auto"/>
              <w:rPr>
                <w:sz w:val="4"/>
                <w:szCs w:val="4"/>
              </w:rPr>
            </w:pPr>
          </w:p>
        </w:tc>
      </w:tr>
      <w:tr w:rsidR="00794004" w14:paraId="59C2454F" w14:textId="77777777" w:rsidTr="00BF78D7">
        <w:tc>
          <w:tcPr>
            <w:tcW w:w="3114" w:type="dxa"/>
          </w:tcPr>
          <w:p w14:paraId="62AAFE8A" w14:textId="77777777" w:rsidR="00794004" w:rsidRDefault="00794004" w:rsidP="00794004">
            <w:pPr>
              <w:rPr>
                <w:b/>
                <w:bCs/>
              </w:rPr>
            </w:pPr>
            <w:r w:rsidRPr="00CA6AAB">
              <w:rPr>
                <w:b/>
                <w:bCs/>
              </w:rPr>
              <w:t xml:space="preserve">How will learners use this? </w:t>
            </w:r>
          </w:p>
          <w:p w14:paraId="54F3F0E3" w14:textId="77777777" w:rsidR="00794004" w:rsidRDefault="00794004" w:rsidP="00794004">
            <w:pPr>
              <w:rPr>
                <w:b/>
                <w:bCs/>
              </w:rPr>
            </w:pPr>
            <w:r w:rsidRPr="00CA6AAB">
              <w:rPr>
                <w:b/>
                <w:bCs/>
              </w:rPr>
              <w:t>(tick one)</w:t>
            </w:r>
          </w:p>
          <w:p w14:paraId="04F9475E" w14:textId="77777777" w:rsidR="00794004" w:rsidRDefault="00794004" w:rsidP="00794004">
            <w:pPr>
              <w:rPr>
                <w:b/>
                <w:bCs/>
              </w:rPr>
            </w:pPr>
          </w:p>
        </w:tc>
        <w:tc>
          <w:tcPr>
            <w:tcW w:w="5902" w:type="dxa"/>
          </w:tcPr>
          <w:p w14:paraId="2D6D1EDD" w14:textId="77777777" w:rsidR="00794004" w:rsidRDefault="00794004" w:rsidP="00794004">
            <w:pPr>
              <w:spacing w:line="276" w:lineRule="auto"/>
            </w:pPr>
            <w:r>
              <w:t>Is this to supplement a course, as pre or post learning?</w:t>
            </w:r>
          </w:p>
          <w:p w14:paraId="4E45DB6D" w14:textId="77777777" w:rsidR="00794004" w:rsidRDefault="00794004" w:rsidP="00794004">
            <w:pPr>
              <w:spacing w:line="276" w:lineRule="auto"/>
            </w:pPr>
            <w:r>
              <w:t>[  ] Yes</w:t>
            </w:r>
          </w:p>
          <w:p w14:paraId="68FFC7F3" w14:textId="77777777" w:rsidR="00794004" w:rsidRDefault="00794004" w:rsidP="00794004">
            <w:pPr>
              <w:spacing w:line="276" w:lineRule="auto"/>
            </w:pPr>
            <w:r>
              <w:t>[  ] No</w:t>
            </w:r>
          </w:p>
          <w:p w14:paraId="37A6AFF0" w14:textId="77777777" w:rsidR="00794004" w:rsidRPr="00502BDF" w:rsidRDefault="00794004" w:rsidP="00794004">
            <w:pPr>
              <w:spacing w:line="276" w:lineRule="auto"/>
              <w:rPr>
                <w:sz w:val="8"/>
                <w:szCs w:val="8"/>
              </w:rPr>
            </w:pPr>
          </w:p>
          <w:p w14:paraId="6A33A15C" w14:textId="10B84AEE" w:rsidR="00794004" w:rsidRPr="00141F70" w:rsidRDefault="00794004" w:rsidP="00794004">
            <w:pPr>
              <w:rPr>
                <w:b/>
                <w:bCs/>
                <w:sz w:val="8"/>
                <w:szCs w:val="8"/>
              </w:rPr>
            </w:pPr>
            <w:r>
              <w:t>If yes, please state the name of the course:</w:t>
            </w:r>
          </w:p>
        </w:tc>
      </w:tr>
      <w:tr w:rsidR="00141F70" w14:paraId="55539CD0" w14:textId="77777777" w:rsidTr="00BF78D7">
        <w:tc>
          <w:tcPr>
            <w:tcW w:w="3114" w:type="dxa"/>
          </w:tcPr>
          <w:p w14:paraId="3CCBB56C" w14:textId="264F5859" w:rsidR="00141F70" w:rsidRDefault="00141F70" w:rsidP="00141F70">
            <w:pPr>
              <w:rPr>
                <w:b/>
                <w:bCs/>
              </w:rPr>
            </w:pPr>
            <w:r>
              <w:rPr>
                <w:b/>
                <w:bCs/>
              </w:rPr>
              <w:t>Learning objectives:</w:t>
            </w:r>
          </w:p>
          <w:p w14:paraId="6DFBD563" w14:textId="681AF77B" w:rsidR="00141F70" w:rsidRPr="0010180E" w:rsidRDefault="00141F70" w:rsidP="00141F70">
            <w:pPr>
              <w:rPr>
                <w:sz w:val="21"/>
                <w:szCs w:val="21"/>
              </w:rPr>
            </w:pPr>
            <w:r w:rsidRPr="00B109BE">
              <w:rPr>
                <w:sz w:val="20"/>
                <w:szCs w:val="20"/>
              </w:rPr>
              <w:t xml:space="preserve">Identify a maximum of </w:t>
            </w:r>
            <w:r>
              <w:rPr>
                <w:sz w:val="20"/>
                <w:szCs w:val="20"/>
              </w:rPr>
              <w:t>3</w:t>
            </w:r>
            <w:r w:rsidRPr="00B109BE">
              <w:rPr>
                <w:sz w:val="20"/>
                <w:szCs w:val="20"/>
              </w:rPr>
              <w:t xml:space="preserve"> learning objectives</w:t>
            </w:r>
            <w:r>
              <w:rPr>
                <w:sz w:val="21"/>
                <w:szCs w:val="21"/>
              </w:rPr>
              <w:t>.</w:t>
            </w:r>
          </w:p>
          <w:p w14:paraId="3A107499" w14:textId="77777777" w:rsidR="00141F70" w:rsidRPr="001B29D3" w:rsidRDefault="00141F70" w:rsidP="00141F70">
            <w:pPr>
              <w:rPr>
                <w:b/>
                <w:bCs/>
                <w:sz w:val="8"/>
                <w:szCs w:val="8"/>
              </w:rPr>
            </w:pPr>
          </w:p>
          <w:p w14:paraId="6C92E61E" w14:textId="14CEEFDF" w:rsidR="00141F70" w:rsidRDefault="00141F70" w:rsidP="00141F70">
            <w:pPr>
              <w:rPr>
                <w:b/>
                <w:bCs/>
              </w:rPr>
            </w:pPr>
            <w:r w:rsidRPr="006D664B">
              <w:rPr>
                <w:sz w:val="20"/>
                <w:szCs w:val="20"/>
              </w:rPr>
              <w:t xml:space="preserve">Use action verbs </w:t>
            </w:r>
            <w:r w:rsidRPr="00497573">
              <w:rPr>
                <w:i/>
                <w:iCs/>
                <w:sz w:val="20"/>
                <w:szCs w:val="20"/>
              </w:rPr>
              <w:t>(e.g. describe, interpret, apply, differentiate)</w:t>
            </w:r>
          </w:p>
        </w:tc>
        <w:tc>
          <w:tcPr>
            <w:tcW w:w="5902" w:type="dxa"/>
          </w:tcPr>
          <w:p w14:paraId="7136190B" w14:textId="4E392B15" w:rsidR="00141F70" w:rsidRDefault="002C0A90" w:rsidP="00141F70">
            <w:r>
              <w:rPr>
                <w:b/>
                <w:bCs/>
              </w:rPr>
              <w:t>By the end of this content, l</w:t>
            </w:r>
            <w:r w:rsidR="00141F70">
              <w:rPr>
                <w:b/>
                <w:bCs/>
              </w:rPr>
              <w:t>earners will be able to:</w:t>
            </w:r>
          </w:p>
          <w:p w14:paraId="436BB25B" w14:textId="77777777" w:rsidR="00141F70" w:rsidRDefault="00141F70" w:rsidP="00141F70">
            <w:r>
              <w:t>1.</w:t>
            </w:r>
          </w:p>
          <w:p w14:paraId="15A6348A" w14:textId="77777777" w:rsidR="00141F70" w:rsidRPr="00C634D6" w:rsidRDefault="00141F70" w:rsidP="00141F70">
            <w:pPr>
              <w:rPr>
                <w:sz w:val="16"/>
                <w:szCs w:val="16"/>
              </w:rPr>
            </w:pPr>
          </w:p>
          <w:p w14:paraId="243A3FB1" w14:textId="77777777" w:rsidR="00141F70" w:rsidRDefault="00141F70" w:rsidP="00141F70">
            <w:r>
              <w:t>2.</w:t>
            </w:r>
          </w:p>
          <w:p w14:paraId="69AA2D8F" w14:textId="77777777" w:rsidR="00141F70" w:rsidRPr="00C634D6" w:rsidRDefault="00141F70" w:rsidP="00141F70">
            <w:pPr>
              <w:rPr>
                <w:sz w:val="16"/>
                <w:szCs w:val="16"/>
              </w:rPr>
            </w:pPr>
          </w:p>
          <w:p w14:paraId="40A2B2FF" w14:textId="77777777" w:rsidR="00141F70" w:rsidRDefault="00141F70" w:rsidP="00141F70">
            <w:r>
              <w:t>3.</w:t>
            </w:r>
          </w:p>
          <w:p w14:paraId="5A9305D5" w14:textId="6D95204B" w:rsidR="00141F70" w:rsidRPr="00CA268D" w:rsidRDefault="00141F70" w:rsidP="00141F70">
            <w:pPr>
              <w:spacing w:line="276" w:lineRule="auto"/>
              <w:rPr>
                <w:sz w:val="8"/>
                <w:szCs w:val="8"/>
              </w:rPr>
            </w:pPr>
            <w:r>
              <w:t xml:space="preserve"> </w:t>
            </w:r>
          </w:p>
        </w:tc>
      </w:tr>
      <w:tr w:rsidR="00141F70" w14:paraId="22706139" w14:textId="77777777" w:rsidTr="00BF78D7">
        <w:tc>
          <w:tcPr>
            <w:tcW w:w="3114" w:type="dxa"/>
          </w:tcPr>
          <w:p w14:paraId="6E5CAA46" w14:textId="4CFD0375" w:rsidR="00141F70" w:rsidRDefault="00141F70" w:rsidP="00141F70">
            <w:pPr>
              <w:rPr>
                <w:b/>
                <w:bCs/>
              </w:rPr>
            </w:pPr>
            <w:r>
              <w:rPr>
                <w:b/>
                <w:bCs/>
              </w:rPr>
              <w:t>Key topics:</w:t>
            </w:r>
          </w:p>
          <w:p w14:paraId="55C6D84A" w14:textId="4169EDA4" w:rsidR="00141F70" w:rsidRPr="00CA268D" w:rsidRDefault="00141F70" w:rsidP="00141F70">
            <w:pPr>
              <w:rPr>
                <w:i/>
                <w:iCs/>
                <w:sz w:val="20"/>
                <w:szCs w:val="20"/>
              </w:rPr>
            </w:pPr>
            <w:r w:rsidRPr="008C60EE">
              <w:rPr>
                <w:sz w:val="20"/>
                <w:szCs w:val="20"/>
              </w:rPr>
              <w:t>List up to 5 key topics.</w:t>
            </w:r>
            <w:r w:rsidRPr="0014218B">
              <w:rPr>
                <w:i/>
                <w:iCs/>
                <w:sz w:val="20"/>
                <w:szCs w:val="20"/>
              </w:rPr>
              <w:t xml:space="preserve"> Sequence from foundational knowledge to clinical application where appropriate.</w:t>
            </w:r>
          </w:p>
          <w:p w14:paraId="050FDC9C" w14:textId="77777777" w:rsidR="00141F70" w:rsidRPr="00CA268D" w:rsidRDefault="00141F70" w:rsidP="00141F7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5902" w:type="dxa"/>
          </w:tcPr>
          <w:p w14:paraId="48647469" w14:textId="77777777" w:rsidR="00141F70" w:rsidRDefault="00141F70" w:rsidP="00141F70">
            <w:pPr>
              <w:rPr>
                <w:b/>
                <w:bCs/>
              </w:rPr>
            </w:pPr>
          </w:p>
          <w:p w14:paraId="50D2BEB4" w14:textId="77777777" w:rsidR="00141F70" w:rsidRDefault="00141F70" w:rsidP="00141F70">
            <w:pPr>
              <w:rPr>
                <w:b/>
                <w:bCs/>
              </w:rPr>
            </w:pPr>
          </w:p>
          <w:p w14:paraId="3FEAE212" w14:textId="77777777" w:rsidR="00141F70" w:rsidRDefault="00141F70" w:rsidP="00141F70">
            <w:pPr>
              <w:rPr>
                <w:b/>
                <w:bCs/>
              </w:rPr>
            </w:pPr>
          </w:p>
          <w:p w14:paraId="4C8EEEEA" w14:textId="77777777" w:rsidR="00141F70" w:rsidRPr="00297571" w:rsidRDefault="00141F70" w:rsidP="00141F70">
            <w:pPr>
              <w:spacing w:line="276" w:lineRule="auto"/>
            </w:pPr>
          </w:p>
        </w:tc>
      </w:tr>
      <w:tr w:rsidR="00141F70" w14:paraId="5A6B4A9C" w14:textId="77777777" w:rsidTr="00BF78D7">
        <w:tc>
          <w:tcPr>
            <w:tcW w:w="3114" w:type="dxa"/>
          </w:tcPr>
          <w:p w14:paraId="25CB90EA" w14:textId="217A7107" w:rsidR="00141F70" w:rsidRPr="002B6A60" w:rsidRDefault="00141F70" w:rsidP="00141F70">
            <w:pPr>
              <w:rPr>
                <w:b/>
                <w:bCs/>
              </w:rPr>
            </w:pPr>
            <w:r w:rsidRPr="002B6A60">
              <w:rPr>
                <w:b/>
                <w:bCs/>
              </w:rPr>
              <w:t>Summary (max 100 - 150 words)</w:t>
            </w:r>
            <w:r>
              <w:rPr>
                <w:b/>
                <w:bCs/>
              </w:rPr>
              <w:t>:</w:t>
            </w:r>
          </w:p>
          <w:p w14:paraId="0D83293E" w14:textId="0449E614" w:rsidR="00141F70" w:rsidRDefault="00141F70" w:rsidP="00141F70">
            <w:pPr>
              <w:rPr>
                <w:sz w:val="20"/>
                <w:szCs w:val="20"/>
              </w:rPr>
            </w:pPr>
            <w:r w:rsidRPr="002B6A60">
              <w:rPr>
                <w:sz w:val="20"/>
                <w:szCs w:val="20"/>
              </w:rPr>
              <w:t>Provide a concise overview of the</w:t>
            </w:r>
            <w:r w:rsidR="002C0A90">
              <w:rPr>
                <w:sz w:val="20"/>
                <w:szCs w:val="20"/>
              </w:rPr>
              <w:t xml:space="preserve"> proposed</w:t>
            </w:r>
            <w:r w:rsidRPr="002B6A60">
              <w:rPr>
                <w:sz w:val="20"/>
                <w:szCs w:val="20"/>
              </w:rPr>
              <w:t xml:space="preserve"> content, including</w:t>
            </w:r>
            <w:r>
              <w:rPr>
                <w:sz w:val="20"/>
                <w:szCs w:val="20"/>
              </w:rPr>
              <w:t>:</w:t>
            </w:r>
            <w:r w:rsidRPr="002B6A60">
              <w:rPr>
                <w:sz w:val="20"/>
                <w:szCs w:val="20"/>
              </w:rPr>
              <w:t xml:space="preserve"> </w:t>
            </w:r>
          </w:p>
          <w:p w14:paraId="7BD1E6E4" w14:textId="77777777" w:rsidR="00141F70" w:rsidRPr="00EC575A" w:rsidRDefault="00141F70" w:rsidP="00141F70">
            <w:pPr>
              <w:pStyle w:val="ListParagraph"/>
              <w:numPr>
                <w:ilvl w:val="0"/>
                <w:numId w:val="4"/>
              </w:numPr>
              <w:ind w:left="164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EC575A">
              <w:rPr>
                <w:sz w:val="20"/>
                <w:szCs w:val="20"/>
              </w:rPr>
              <w:t>linical context</w:t>
            </w:r>
            <w:r>
              <w:rPr>
                <w:sz w:val="20"/>
                <w:szCs w:val="20"/>
              </w:rPr>
              <w:t>.</w:t>
            </w:r>
          </w:p>
          <w:p w14:paraId="3E93C1F3" w14:textId="77777777" w:rsidR="00141F70" w:rsidRPr="00EC575A" w:rsidRDefault="00141F70" w:rsidP="00141F70">
            <w:pPr>
              <w:pStyle w:val="ListParagraph"/>
              <w:numPr>
                <w:ilvl w:val="0"/>
                <w:numId w:val="4"/>
              </w:numPr>
              <w:ind w:left="164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C575A">
              <w:rPr>
                <w:sz w:val="20"/>
                <w:szCs w:val="20"/>
              </w:rPr>
              <w:t>urpose and relevance to learners.</w:t>
            </w:r>
          </w:p>
          <w:p w14:paraId="63A87F4F" w14:textId="77777777" w:rsidR="00141F70" w:rsidRPr="002C0A90" w:rsidRDefault="00141F70" w:rsidP="00141F70">
            <w:pPr>
              <w:pStyle w:val="ListParagraph"/>
              <w:numPr>
                <w:ilvl w:val="0"/>
                <w:numId w:val="4"/>
              </w:numPr>
              <w:ind w:left="164" w:hanging="164"/>
            </w:pPr>
            <w:r w:rsidRPr="00EC575A">
              <w:rPr>
                <w:sz w:val="20"/>
                <w:szCs w:val="20"/>
              </w:rPr>
              <w:t>Key learning points and messages</w:t>
            </w:r>
            <w:r>
              <w:rPr>
                <w:sz w:val="20"/>
                <w:szCs w:val="20"/>
              </w:rPr>
              <w:t>.</w:t>
            </w:r>
          </w:p>
          <w:p w14:paraId="4FC26167" w14:textId="77777777" w:rsidR="002C0A90" w:rsidRPr="0004115E" w:rsidRDefault="002C0A90" w:rsidP="002C0A90">
            <w:pPr>
              <w:pStyle w:val="ListParagraph"/>
              <w:ind w:left="164"/>
              <w:rPr>
                <w:sz w:val="12"/>
                <w:szCs w:val="12"/>
              </w:rPr>
            </w:pPr>
          </w:p>
          <w:p w14:paraId="3B117D0F" w14:textId="6CA75C37" w:rsidR="002C0A90" w:rsidRPr="002C0A90" w:rsidRDefault="002C0A90" w:rsidP="002C0A90">
            <w:pPr>
              <w:rPr>
                <w:sz w:val="20"/>
                <w:szCs w:val="20"/>
              </w:rPr>
            </w:pPr>
            <w:r w:rsidRPr="002C0A90">
              <w:rPr>
                <w:sz w:val="20"/>
                <w:szCs w:val="20"/>
              </w:rPr>
              <w:t>This should give a clear sense of what the learner will gain from this content.</w:t>
            </w:r>
          </w:p>
          <w:p w14:paraId="1907823C" w14:textId="57C41237" w:rsidR="005B2928" w:rsidRPr="004329E5" w:rsidRDefault="005B2928" w:rsidP="005B2928">
            <w:pPr>
              <w:pStyle w:val="ListParagraph"/>
              <w:ind w:left="164"/>
              <w:rPr>
                <w:sz w:val="8"/>
                <w:szCs w:val="8"/>
              </w:rPr>
            </w:pPr>
          </w:p>
        </w:tc>
        <w:tc>
          <w:tcPr>
            <w:tcW w:w="5902" w:type="dxa"/>
          </w:tcPr>
          <w:p w14:paraId="501BED4C" w14:textId="77777777" w:rsidR="00141F70" w:rsidRDefault="00141F70" w:rsidP="00141F70">
            <w:pPr>
              <w:rPr>
                <w:b/>
                <w:bCs/>
              </w:rPr>
            </w:pPr>
          </w:p>
        </w:tc>
      </w:tr>
      <w:tr w:rsidR="00141F70" w14:paraId="3A85E50A" w14:textId="77777777" w:rsidTr="00BF78D7">
        <w:tc>
          <w:tcPr>
            <w:tcW w:w="3114" w:type="dxa"/>
          </w:tcPr>
          <w:p w14:paraId="1D33FBD4" w14:textId="77777777" w:rsidR="00141F70" w:rsidRDefault="00141F70" w:rsidP="00141F70">
            <w:pPr>
              <w:rPr>
                <w:b/>
                <w:bCs/>
              </w:rPr>
            </w:pPr>
            <w:r w:rsidRPr="00A33B05">
              <w:rPr>
                <w:b/>
                <w:bCs/>
              </w:rPr>
              <w:t xml:space="preserve">Does this proposal include any of the following? </w:t>
            </w:r>
          </w:p>
          <w:p w14:paraId="4DF9C8B4" w14:textId="4D06E961" w:rsidR="00141F70" w:rsidRDefault="00141F70" w:rsidP="00141F70">
            <w:pPr>
              <w:rPr>
                <w:b/>
                <w:bCs/>
              </w:rPr>
            </w:pPr>
            <w:r w:rsidRPr="00A33B05">
              <w:rPr>
                <w:b/>
                <w:bCs/>
              </w:rPr>
              <w:t>(tick all that apply)</w:t>
            </w:r>
            <w:r w:rsidRPr="00A33B05">
              <w:br/>
            </w:r>
          </w:p>
        </w:tc>
        <w:tc>
          <w:tcPr>
            <w:tcW w:w="5902" w:type="dxa"/>
          </w:tcPr>
          <w:p w14:paraId="421F2C82" w14:textId="77777777" w:rsidR="00141F70" w:rsidRDefault="00141F70" w:rsidP="00141F70">
            <w:pPr>
              <w:spacing w:line="276" w:lineRule="auto"/>
            </w:pPr>
            <w:r w:rsidRPr="00AA680E">
              <w:t>[  ]</w:t>
            </w:r>
            <w:r>
              <w:t xml:space="preserve"> </w:t>
            </w:r>
            <w:r w:rsidRPr="00A33B05">
              <w:t>Patient information</w:t>
            </w:r>
            <w:r>
              <w:t xml:space="preserve"> or </w:t>
            </w:r>
            <w:r w:rsidRPr="00A33B05">
              <w:t>images</w:t>
            </w:r>
            <w:r w:rsidRPr="00A33B05">
              <w:br/>
            </w:r>
            <w:r w:rsidRPr="00AA680E">
              <w:t>[  ]</w:t>
            </w:r>
            <w:r>
              <w:t xml:space="preserve"> </w:t>
            </w:r>
            <w:r w:rsidRPr="00A33B05">
              <w:t>Third-party copyrighted material</w:t>
            </w:r>
            <w:r w:rsidRPr="00A33B05">
              <w:br/>
            </w:r>
            <w:r w:rsidRPr="00AA680E">
              <w:t>[  ]</w:t>
            </w:r>
            <w:r>
              <w:t xml:space="preserve"> </w:t>
            </w:r>
            <w:r w:rsidRPr="00A33B05">
              <w:t xml:space="preserve"> Clinical advice that may change frequently</w:t>
            </w:r>
            <w:r w:rsidRPr="00A33B05">
              <w:br/>
            </w:r>
            <w:r w:rsidRPr="00AA680E">
              <w:t>[  ]</w:t>
            </w:r>
            <w:r>
              <w:t xml:space="preserve"> </w:t>
            </w:r>
            <w:r w:rsidRPr="00A33B05">
              <w:t>None of the above / not sure</w:t>
            </w:r>
          </w:p>
          <w:p w14:paraId="063375E7" w14:textId="77777777" w:rsidR="005B2928" w:rsidRPr="005B2928" w:rsidRDefault="005B2928" w:rsidP="00141F70">
            <w:pPr>
              <w:spacing w:line="276" w:lineRule="auto"/>
              <w:rPr>
                <w:sz w:val="16"/>
                <w:szCs w:val="16"/>
              </w:rPr>
            </w:pPr>
          </w:p>
          <w:p w14:paraId="029573BE" w14:textId="127A1D89" w:rsidR="005B2928" w:rsidRPr="00B01739" w:rsidRDefault="005B2928" w:rsidP="005B2928">
            <w:pPr>
              <w:rPr>
                <w:sz w:val="20"/>
                <w:szCs w:val="20"/>
              </w:rPr>
            </w:pPr>
            <w:r w:rsidRPr="00B01739">
              <w:rPr>
                <w:sz w:val="20"/>
                <w:szCs w:val="20"/>
              </w:rPr>
              <w:t xml:space="preserve">If you have any patient information or images, or third-party copyrighted material, you will need to ensure the appropriate consent &amp; permissions are provided using </w:t>
            </w:r>
            <w:hyperlink r:id="rId12" w:history="1">
              <w:r w:rsidRPr="002C5FE1">
                <w:rPr>
                  <w:rStyle w:val="Hyperlink"/>
                  <w:b/>
                  <w:bCs/>
                  <w:sz w:val="20"/>
                  <w:szCs w:val="20"/>
                </w:rPr>
                <w:t>our consent form</w:t>
              </w:r>
            </w:hyperlink>
            <w:r w:rsidRPr="00B01739">
              <w:rPr>
                <w:sz w:val="20"/>
                <w:szCs w:val="20"/>
              </w:rPr>
              <w:t xml:space="preserve">. </w:t>
            </w:r>
          </w:p>
        </w:tc>
      </w:tr>
      <w:tr w:rsidR="00141F70" w14:paraId="602991F7" w14:textId="77777777" w:rsidTr="00BF78D7">
        <w:tc>
          <w:tcPr>
            <w:tcW w:w="3114" w:type="dxa"/>
          </w:tcPr>
          <w:p w14:paraId="50355365" w14:textId="7F6E3C0F" w:rsidR="00141F70" w:rsidRPr="00A33B05" w:rsidRDefault="00141F70" w:rsidP="00141F70">
            <w:pPr>
              <w:rPr>
                <w:b/>
                <w:bCs/>
              </w:rPr>
            </w:pPr>
            <w:r w:rsidRPr="00613F8A">
              <w:rPr>
                <w:b/>
                <w:bCs/>
              </w:rPr>
              <w:t>Do you have existing materials to base this on</w:t>
            </w:r>
            <w:r>
              <w:rPr>
                <w:b/>
                <w:bCs/>
              </w:rPr>
              <w:t xml:space="preserve"> or use</w:t>
            </w:r>
            <w:r w:rsidRPr="00613F8A">
              <w:rPr>
                <w:b/>
                <w:bCs/>
              </w:rPr>
              <w:t>?</w:t>
            </w:r>
          </w:p>
        </w:tc>
        <w:tc>
          <w:tcPr>
            <w:tcW w:w="5902" w:type="dxa"/>
          </w:tcPr>
          <w:p w14:paraId="61FEF89C" w14:textId="2154CD9B" w:rsidR="00141F70" w:rsidRPr="00E80E00" w:rsidRDefault="00141F70" w:rsidP="00141F70">
            <w:pPr>
              <w:spacing w:line="276" w:lineRule="auto"/>
              <w:rPr>
                <w:lang w:val="en-US"/>
              </w:rPr>
            </w:pPr>
            <w:r w:rsidRPr="00AA680E">
              <w:t>[  ]</w:t>
            </w:r>
            <w:r>
              <w:t xml:space="preserve"> </w:t>
            </w:r>
            <w:r w:rsidRPr="00E80E00">
              <w:rPr>
                <w:lang w:val="en-US"/>
              </w:rPr>
              <w:t xml:space="preserve"> Yes</w:t>
            </w:r>
          </w:p>
          <w:p w14:paraId="0D946193" w14:textId="073B6449" w:rsidR="00141F70" w:rsidRPr="00E80E00" w:rsidRDefault="00141F70" w:rsidP="00141F70">
            <w:pPr>
              <w:spacing w:line="276" w:lineRule="auto"/>
              <w:rPr>
                <w:lang w:val="en-US"/>
              </w:rPr>
            </w:pPr>
            <w:r w:rsidRPr="00AA680E">
              <w:t>[  ]</w:t>
            </w:r>
            <w:r>
              <w:t xml:space="preserve"> </w:t>
            </w:r>
            <w:r w:rsidRPr="00E80E00">
              <w:rPr>
                <w:lang w:val="en-US"/>
              </w:rPr>
              <w:t xml:space="preserve"> No</w:t>
            </w:r>
          </w:p>
          <w:p w14:paraId="28CD1EF6" w14:textId="3682EB28" w:rsidR="00141F70" w:rsidRPr="00A33B05" w:rsidRDefault="00141F70" w:rsidP="00141F70">
            <w:pPr>
              <w:spacing w:line="276" w:lineRule="auto"/>
            </w:pPr>
            <w:r w:rsidRPr="00AA680E">
              <w:t>[  ]</w:t>
            </w:r>
            <w:r>
              <w:t xml:space="preserve"> </w:t>
            </w:r>
            <w:r w:rsidRPr="00E80E00">
              <w:rPr>
                <w:lang w:val="en-US"/>
              </w:rPr>
              <w:t xml:space="preserve"> Not sure</w:t>
            </w:r>
          </w:p>
        </w:tc>
      </w:tr>
    </w:tbl>
    <w:p w14:paraId="02FD48C2" w14:textId="77777777" w:rsidR="00E97497" w:rsidRDefault="00E97497" w:rsidP="00FE25B5">
      <w:pPr>
        <w:rPr>
          <w:b/>
          <w:bCs/>
          <w:color w:val="0070C0"/>
        </w:rPr>
        <w:sectPr w:rsidR="00E97497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C0EE62" w14:textId="0C6C0937" w:rsidR="00E97497" w:rsidRPr="00390113" w:rsidRDefault="00D978A4" w:rsidP="00D978A4">
      <w:pPr>
        <w:rPr>
          <w:b/>
          <w:bCs/>
          <w:color w:val="FFFFFF" w:themeColor="background1"/>
        </w:rPr>
      </w:pPr>
      <w:bookmarkStart w:id="0" w:name="Inspire_Submission"/>
      <w:r w:rsidRPr="00390113">
        <w:rPr>
          <w:rStyle w:val="Heading1Char"/>
          <w:noProof/>
          <w:color w:val="FFFFFF" w:themeColor="background1"/>
        </w:rPr>
        <w:lastRenderedPageBreak/>
        <w:drawing>
          <wp:anchor distT="0" distB="0" distL="114300" distR="114300" simplePos="0" relativeHeight="251659264" behindDoc="1" locked="0" layoutInCell="1" allowOverlap="1" wp14:anchorId="17F578E6" wp14:editId="13DD2E82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9922510" cy="5581650"/>
            <wp:effectExtent l="0" t="0" r="2540" b="0"/>
            <wp:wrapThrough wrapText="bothSides">
              <wp:wrapPolygon edited="0">
                <wp:start x="0" y="0"/>
                <wp:lineTo x="0" y="21526"/>
                <wp:lineTo x="21564" y="21526"/>
                <wp:lineTo x="21564" y="0"/>
                <wp:lineTo x="0" y="0"/>
              </wp:wrapPolygon>
            </wp:wrapThrough>
            <wp:docPr id="149748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86379" name="Picture 149748637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251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113" w:rsidRPr="00390113">
        <w:rPr>
          <w:rStyle w:val="Heading1Char"/>
          <w:color w:val="FFFFFF" w:themeColor="background1"/>
        </w:rPr>
        <w:t>xxx</w:t>
      </w:r>
      <w:bookmarkEnd w:id="0"/>
      <w:r w:rsidR="00390113" w:rsidRPr="00390113">
        <w:rPr>
          <w:b/>
          <w:bCs/>
          <w:color w:val="FFFFFF" w:themeColor="background1"/>
        </w:rPr>
        <w:t>x</w:t>
      </w:r>
    </w:p>
    <w:sectPr w:rsidR="00E97497" w:rsidRPr="00390113" w:rsidSect="00E974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9B417" w14:textId="77777777" w:rsidR="00074F4B" w:rsidRDefault="00074F4B" w:rsidP="00FE25B5">
      <w:pPr>
        <w:spacing w:after="0" w:line="240" w:lineRule="auto"/>
      </w:pPr>
      <w:r>
        <w:separator/>
      </w:r>
    </w:p>
  </w:endnote>
  <w:endnote w:type="continuationSeparator" w:id="0">
    <w:p w14:paraId="3F7D2A1C" w14:textId="77777777" w:rsidR="00074F4B" w:rsidRDefault="00074F4B" w:rsidP="00FE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4803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5CCB6" w14:textId="04E2435A" w:rsidR="00D91E5D" w:rsidRDefault="00D91E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E7C3C6" w14:textId="77777777" w:rsidR="00D91E5D" w:rsidRDefault="00D91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84828" w14:textId="77777777" w:rsidR="00074F4B" w:rsidRDefault="00074F4B" w:rsidP="00FE25B5">
      <w:pPr>
        <w:spacing w:after="0" w:line="240" w:lineRule="auto"/>
      </w:pPr>
      <w:r>
        <w:separator/>
      </w:r>
    </w:p>
  </w:footnote>
  <w:footnote w:type="continuationSeparator" w:id="0">
    <w:p w14:paraId="1147B92E" w14:textId="77777777" w:rsidR="00074F4B" w:rsidRDefault="00074F4B" w:rsidP="00FE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2CBB7" w14:textId="51D4ACAC" w:rsidR="00FE25B5" w:rsidRDefault="009D391E" w:rsidP="00FE25B5">
    <w:pPr>
      <w:pStyle w:val="Header"/>
      <w:jc w:val="right"/>
    </w:pPr>
    <w:r w:rsidRPr="009C61DC">
      <w:rPr>
        <w:rFonts w:ascii="Arial" w:hAnsi="Arial" w:cs="Arial"/>
        <w:noProof/>
      </w:rPr>
      <w:drawing>
        <wp:inline distT="0" distB="0" distL="0" distR="0" wp14:anchorId="66F123F7" wp14:editId="09C34D7B">
          <wp:extent cx="2207183" cy="601525"/>
          <wp:effectExtent l="0" t="0" r="3175" b="8255"/>
          <wp:docPr id="10" name="Picture 9" descr="A picture containing text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F8CEFC9-4137-A745-9FBA-159A035502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picture containing text, clipart&#10;&#10;Description automatically generated">
                    <a:extLst>
                      <a:ext uri="{FF2B5EF4-FFF2-40B4-BE49-F238E27FC236}">
                        <a16:creationId xmlns:a16="http://schemas.microsoft.com/office/drawing/2014/main" id="{7F8CEFC9-4137-A745-9FBA-159A035502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170" cy="627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F2F82"/>
    <w:multiLevelType w:val="hybridMultilevel"/>
    <w:tmpl w:val="6F687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13C83"/>
    <w:multiLevelType w:val="hybridMultilevel"/>
    <w:tmpl w:val="5AFAC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B3848"/>
    <w:multiLevelType w:val="hybridMultilevel"/>
    <w:tmpl w:val="A66AC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13A35"/>
    <w:multiLevelType w:val="hybridMultilevel"/>
    <w:tmpl w:val="5DCA689A"/>
    <w:lvl w:ilvl="0" w:tplc="48D2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32424"/>
    <w:multiLevelType w:val="hybridMultilevel"/>
    <w:tmpl w:val="466E4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979146">
    <w:abstractNumId w:val="4"/>
  </w:num>
  <w:num w:numId="2" w16cid:durableId="983241324">
    <w:abstractNumId w:val="3"/>
  </w:num>
  <w:num w:numId="3" w16cid:durableId="1902130993">
    <w:abstractNumId w:val="0"/>
  </w:num>
  <w:num w:numId="4" w16cid:durableId="1298490075">
    <w:abstractNumId w:val="2"/>
  </w:num>
  <w:num w:numId="5" w16cid:durableId="707952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5B5"/>
    <w:rsid w:val="00012AED"/>
    <w:rsid w:val="00040A04"/>
    <w:rsid w:val="0004115E"/>
    <w:rsid w:val="00054B32"/>
    <w:rsid w:val="00074F4B"/>
    <w:rsid w:val="0008392E"/>
    <w:rsid w:val="00092F22"/>
    <w:rsid w:val="000975BA"/>
    <w:rsid w:val="000A3B69"/>
    <w:rsid w:val="000B593A"/>
    <w:rsid w:val="000C4C95"/>
    <w:rsid w:val="000D6D54"/>
    <w:rsid w:val="000E20AB"/>
    <w:rsid w:val="000F0A0C"/>
    <w:rsid w:val="000F1674"/>
    <w:rsid w:val="0010180E"/>
    <w:rsid w:val="00102710"/>
    <w:rsid w:val="00117288"/>
    <w:rsid w:val="00120E0A"/>
    <w:rsid w:val="00121C1F"/>
    <w:rsid w:val="00141F70"/>
    <w:rsid w:val="00144563"/>
    <w:rsid w:val="00156EC9"/>
    <w:rsid w:val="00180785"/>
    <w:rsid w:val="001866B3"/>
    <w:rsid w:val="001B29D3"/>
    <w:rsid w:val="001E4778"/>
    <w:rsid w:val="00205B85"/>
    <w:rsid w:val="00216A21"/>
    <w:rsid w:val="00237AAB"/>
    <w:rsid w:val="002644C9"/>
    <w:rsid w:val="0029622B"/>
    <w:rsid w:val="00297571"/>
    <w:rsid w:val="002B1932"/>
    <w:rsid w:val="002B4D91"/>
    <w:rsid w:val="002C0A90"/>
    <w:rsid w:val="002C1F5C"/>
    <w:rsid w:val="002C5FE1"/>
    <w:rsid w:val="002F07F1"/>
    <w:rsid w:val="00301B01"/>
    <w:rsid w:val="00325AB2"/>
    <w:rsid w:val="00337717"/>
    <w:rsid w:val="00346A2F"/>
    <w:rsid w:val="0035589D"/>
    <w:rsid w:val="003765DD"/>
    <w:rsid w:val="00390113"/>
    <w:rsid w:val="003D71E6"/>
    <w:rsid w:val="003E6C08"/>
    <w:rsid w:val="00403359"/>
    <w:rsid w:val="00411914"/>
    <w:rsid w:val="00414B00"/>
    <w:rsid w:val="004329E5"/>
    <w:rsid w:val="00433480"/>
    <w:rsid w:val="00436BE7"/>
    <w:rsid w:val="00464111"/>
    <w:rsid w:val="00470692"/>
    <w:rsid w:val="00497573"/>
    <w:rsid w:val="004A1319"/>
    <w:rsid w:val="004E2787"/>
    <w:rsid w:val="004E3FFC"/>
    <w:rsid w:val="004E49AB"/>
    <w:rsid w:val="004F7663"/>
    <w:rsid w:val="0050632A"/>
    <w:rsid w:val="005112F8"/>
    <w:rsid w:val="005121D2"/>
    <w:rsid w:val="0054168C"/>
    <w:rsid w:val="005434DB"/>
    <w:rsid w:val="005535F7"/>
    <w:rsid w:val="00593847"/>
    <w:rsid w:val="005B2928"/>
    <w:rsid w:val="005B42B8"/>
    <w:rsid w:val="005E0CD1"/>
    <w:rsid w:val="005E14F0"/>
    <w:rsid w:val="005E3C1C"/>
    <w:rsid w:val="00611A54"/>
    <w:rsid w:val="00613F8A"/>
    <w:rsid w:val="00632C80"/>
    <w:rsid w:val="00644CE0"/>
    <w:rsid w:val="00654E07"/>
    <w:rsid w:val="006562B2"/>
    <w:rsid w:val="00680132"/>
    <w:rsid w:val="006824C8"/>
    <w:rsid w:val="00686B80"/>
    <w:rsid w:val="00687CB4"/>
    <w:rsid w:val="006A3717"/>
    <w:rsid w:val="006B1DCD"/>
    <w:rsid w:val="006B4BBA"/>
    <w:rsid w:val="006D0579"/>
    <w:rsid w:val="006E658C"/>
    <w:rsid w:val="006F6AA3"/>
    <w:rsid w:val="006F7DD3"/>
    <w:rsid w:val="00700CD6"/>
    <w:rsid w:val="00707E3E"/>
    <w:rsid w:val="00710A2E"/>
    <w:rsid w:val="00730FE5"/>
    <w:rsid w:val="00773CF0"/>
    <w:rsid w:val="00791B46"/>
    <w:rsid w:val="00794004"/>
    <w:rsid w:val="007C285E"/>
    <w:rsid w:val="007C5371"/>
    <w:rsid w:val="007C5AAF"/>
    <w:rsid w:val="007D190E"/>
    <w:rsid w:val="007D4495"/>
    <w:rsid w:val="007D6803"/>
    <w:rsid w:val="00801FE9"/>
    <w:rsid w:val="00812DA2"/>
    <w:rsid w:val="00822FC9"/>
    <w:rsid w:val="0085358F"/>
    <w:rsid w:val="00856C66"/>
    <w:rsid w:val="00884856"/>
    <w:rsid w:val="008A4E50"/>
    <w:rsid w:val="008A4FF6"/>
    <w:rsid w:val="008A7066"/>
    <w:rsid w:val="008C6A9F"/>
    <w:rsid w:val="008F1FC0"/>
    <w:rsid w:val="008F3A6B"/>
    <w:rsid w:val="009058F5"/>
    <w:rsid w:val="0092740D"/>
    <w:rsid w:val="00930391"/>
    <w:rsid w:val="009309C7"/>
    <w:rsid w:val="00932BFA"/>
    <w:rsid w:val="00936905"/>
    <w:rsid w:val="00941F08"/>
    <w:rsid w:val="00966569"/>
    <w:rsid w:val="00967D17"/>
    <w:rsid w:val="00977723"/>
    <w:rsid w:val="009B3978"/>
    <w:rsid w:val="009B7BDB"/>
    <w:rsid w:val="009C27BC"/>
    <w:rsid w:val="009C55C3"/>
    <w:rsid w:val="009D391E"/>
    <w:rsid w:val="009D4545"/>
    <w:rsid w:val="009E16DA"/>
    <w:rsid w:val="009E6EAD"/>
    <w:rsid w:val="009F05B4"/>
    <w:rsid w:val="009F4F2B"/>
    <w:rsid w:val="00A12EAF"/>
    <w:rsid w:val="00A1574B"/>
    <w:rsid w:val="00A27520"/>
    <w:rsid w:val="00A33B05"/>
    <w:rsid w:val="00A760C2"/>
    <w:rsid w:val="00A90E71"/>
    <w:rsid w:val="00AA0A32"/>
    <w:rsid w:val="00AC3A84"/>
    <w:rsid w:val="00AC6E40"/>
    <w:rsid w:val="00AD4FD8"/>
    <w:rsid w:val="00AE08FA"/>
    <w:rsid w:val="00AE4F7B"/>
    <w:rsid w:val="00B01739"/>
    <w:rsid w:val="00B025D4"/>
    <w:rsid w:val="00B05147"/>
    <w:rsid w:val="00B0596A"/>
    <w:rsid w:val="00B109BE"/>
    <w:rsid w:val="00B10BE3"/>
    <w:rsid w:val="00B10D77"/>
    <w:rsid w:val="00B10D98"/>
    <w:rsid w:val="00B11F01"/>
    <w:rsid w:val="00B17028"/>
    <w:rsid w:val="00B176EB"/>
    <w:rsid w:val="00B218C4"/>
    <w:rsid w:val="00B362BF"/>
    <w:rsid w:val="00B6139C"/>
    <w:rsid w:val="00B70E72"/>
    <w:rsid w:val="00B70F9A"/>
    <w:rsid w:val="00B82D1E"/>
    <w:rsid w:val="00B9032C"/>
    <w:rsid w:val="00B93F3E"/>
    <w:rsid w:val="00BB250E"/>
    <w:rsid w:val="00BC0F4C"/>
    <w:rsid w:val="00BD5EC8"/>
    <w:rsid w:val="00BE08CA"/>
    <w:rsid w:val="00BE6EBF"/>
    <w:rsid w:val="00BF78D7"/>
    <w:rsid w:val="00C041C7"/>
    <w:rsid w:val="00C175B0"/>
    <w:rsid w:val="00C31A18"/>
    <w:rsid w:val="00C46357"/>
    <w:rsid w:val="00C50B89"/>
    <w:rsid w:val="00C5635E"/>
    <w:rsid w:val="00C57E18"/>
    <w:rsid w:val="00C634D6"/>
    <w:rsid w:val="00C72A4E"/>
    <w:rsid w:val="00C84A6B"/>
    <w:rsid w:val="00C84F9A"/>
    <w:rsid w:val="00C85E3B"/>
    <w:rsid w:val="00C90BA5"/>
    <w:rsid w:val="00CA268D"/>
    <w:rsid w:val="00CA6AAB"/>
    <w:rsid w:val="00CD4055"/>
    <w:rsid w:val="00CE7277"/>
    <w:rsid w:val="00CF06A7"/>
    <w:rsid w:val="00D00605"/>
    <w:rsid w:val="00D01BAA"/>
    <w:rsid w:val="00D04FB6"/>
    <w:rsid w:val="00D13E63"/>
    <w:rsid w:val="00D3180A"/>
    <w:rsid w:val="00D755DB"/>
    <w:rsid w:val="00D91E5D"/>
    <w:rsid w:val="00D978A4"/>
    <w:rsid w:val="00DD370F"/>
    <w:rsid w:val="00DF20B7"/>
    <w:rsid w:val="00E1039D"/>
    <w:rsid w:val="00E10EC8"/>
    <w:rsid w:val="00E145DD"/>
    <w:rsid w:val="00E24DE7"/>
    <w:rsid w:val="00E37523"/>
    <w:rsid w:val="00E4687C"/>
    <w:rsid w:val="00E5235C"/>
    <w:rsid w:val="00E77DB8"/>
    <w:rsid w:val="00E80E00"/>
    <w:rsid w:val="00E827AD"/>
    <w:rsid w:val="00E83F88"/>
    <w:rsid w:val="00E97497"/>
    <w:rsid w:val="00EA77C7"/>
    <w:rsid w:val="00EB0A6B"/>
    <w:rsid w:val="00ED338A"/>
    <w:rsid w:val="00ED6193"/>
    <w:rsid w:val="00EF0643"/>
    <w:rsid w:val="00F22F53"/>
    <w:rsid w:val="00F3159A"/>
    <w:rsid w:val="00F3200B"/>
    <w:rsid w:val="00F443C4"/>
    <w:rsid w:val="00F503A7"/>
    <w:rsid w:val="00F842FA"/>
    <w:rsid w:val="00F867CA"/>
    <w:rsid w:val="00F9548A"/>
    <w:rsid w:val="00FB609A"/>
    <w:rsid w:val="00FC3274"/>
    <w:rsid w:val="00FE25B5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BBCD5"/>
  <w15:chartTrackingRefBased/>
  <w15:docId w15:val="{FCEF8598-11DF-4B1D-958F-5B7CD15D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B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5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5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5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5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5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5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5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5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5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5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5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5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5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5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5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5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5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5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25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E2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5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E25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25B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E25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25B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E25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5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5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25B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2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5B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E2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5B5"/>
    <w:rPr>
      <w:kern w:val="0"/>
      <w14:ligatures w14:val="none"/>
    </w:rPr>
  </w:style>
  <w:style w:type="table" w:styleId="TableGrid">
    <w:name w:val="Table Grid"/>
    <w:basedOn w:val="TableNormal"/>
    <w:uiPriority w:val="39"/>
    <w:rsid w:val="0014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03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3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011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martsurvey.co.uk/t/RCOphth-Inspire-ECR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ire@rcophth.ac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0c05ce-2670-4699-9ee3-2cb706886980">
      <Terms xmlns="http://schemas.microsoft.com/office/infopath/2007/PartnerControls"/>
    </lcf76f155ced4ddcb4097134ff3c332f>
    <TaxCatchAll xmlns="e6b44929-a194-44d7-b7d5-914f81b1c3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8D4847EA71844A5FF1E0510EBB373" ma:contentTypeVersion="13" ma:contentTypeDescription="Create a new document." ma:contentTypeScope="" ma:versionID="976fefc8c9fba6213e4304298cd6802a">
  <xsd:schema xmlns:xsd="http://www.w3.org/2001/XMLSchema" xmlns:xs="http://www.w3.org/2001/XMLSchema" xmlns:p="http://schemas.microsoft.com/office/2006/metadata/properties" xmlns:ns2="de0c05ce-2670-4699-9ee3-2cb706886980" xmlns:ns3="e6b44929-a194-44d7-b7d5-914f81b1c3cd" targetNamespace="http://schemas.microsoft.com/office/2006/metadata/properties" ma:root="true" ma:fieldsID="4ed61286943e85c35fdf5eb2ba819ded" ns2:_="" ns3:_="">
    <xsd:import namespace="de0c05ce-2670-4699-9ee3-2cb706886980"/>
    <xsd:import namespace="e6b44929-a194-44d7-b7d5-914f81b1c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c05ce-2670-4699-9ee3-2cb706886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66718ca-b33a-40bf-ab03-217e148d6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44929-a194-44d7-b7d5-914f81b1c3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7b9da34-2970-4a05-acce-65ca8026ead1}" ma:internalName="TaxCatchAll" ma:showField="CatchAllData" ma:web="e6b44929-a194-44d7-b7d5-914f81b1c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A48E53-168D-47B5-BFE2-17F3E4C3E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BFDFD-13A8-4675-A74B-31122DC70F19}">
  <ds:schemaRefs>
    <ds:schemaRef ds:uri="http://schemas.microsoft.com/office/2006/metadata/properties"/>
    <ds:schemaRef ds:uri="http://schemas.microsoft.com/office/infopath/2007/PartnerControls"/>
    <ds:schemaRef ds:uri="de0c05ce-2670-4699-9ee3-2cb706886980"/>
    <ds:schemaRef ds:uri="e6b44929-a194-44d7-b7d5-914f81b1c3cd"/>
  </ds:schemaRefs>
</ds:datastoreItem>
</file>

<file path=customXml/itemProps3.xml><?xml version="1.0" encoding="utf-8"?>
<ds:datastoreItem xmlns:ds="http://schemas.openxmlformats.org/officeDocument/2006/customXml" ds:itemID="{9250DD11-DA5F-4ACA-B971-D77C152E7D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99D025-97F3-4F17-AC75-26423F2BA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c05ce-2670-4699-9ee3-2cb706886980"/>
    <ds:schemaRef ds:uri="e6b44929-a194-44d7-b7d5-914f81b1c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3</Pages>
  <Words>541</Words>
  <Characters>2881</Characters>
  <Application>Microsoft Office Word</Application>
  <DocSecurity>0</DocSecurity>
  <Lines>16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Peters</dc:creator>
  <cp:keywords/>
  <dc:description/>
  <cp:lastModifiedBy>Kate Pennington</cp:lastModifiedBy>
  <cp:revision>182</cp:revision>
  <dcterms:created xsi:type="dcterms:W3CDTF">2025-10-30T13:52:00Z</dcterms:created>
  <dcterms:modified xsi:type="dcterms:W3CDTF">2026-04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8D4847EA71844A5FF1E0510EBB373</vt:lpwstr>
  </property>
  <property fmtid="{D5CDD505-2E9C-101B-9397-08002B2CF9AE}" pid="3" name="Order">
    <vt:r8>81400</vt:r8>
  </property>
  <property fmtid="{D5CDD505-2E9C-101B-9397-08002B2CF9AE}" pid="4" name="MediaServiceImageTags">
    <vt:lpwstr/>
  </property>
</Properties>
</file>